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A8" w:rsidRPr="00C33B3C" w:rsidRDefault="001C70A8" w:rsidP="001C70A8">
      <w:pPr>
        <w:pStyle w:val="p0"/>
        <w:ind w:left="420"/>
        <w:jc w:val="center"/>
        <w:rPr>
          <w:rFonts w:asciiTheme="minorEastAsia" w:eastAsiaTheme="minorEastAsia" w:hAnsiTheme="minorEastAsia" w:cs="Times New Roman"/>
          <w:b/>
          <w:bCs/>
          <w:sz w:val="32"/>
          <w:szCs w:val="30"/>
        </w:rPr>
      </w:pPr>
      <w:r w:rsidRPr="00C33B3C">
        <w:rPr>
          <w:rFonts w:asciiTheme="minorEastAsia" w:eastAsiaTheme="minorEastAsia" w:hAnsiTheme="minorEastAsia" w:cs="Times New Roman"/>
          <w:b/>
          <w:kern w:val="2"/>
          <w:sz w:val="32"/>
          <w:szCs w:val="30"/>
        </w:rPr>
        <w:t xml:space="preserve">TP-LINK </w:t>
      </w:r>
      <w:r w:rsidRPr="00C33B3C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201</w:t>
      </w:r>
      <w:r w:rsidR="00034FFE" w:rsidRPr="00C33B3C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9</w:t>
      </w:r>
      <w:r w:rsidRPr="00C33B3C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届</w:t>
      </w:r>
      <w:r w:rsidR="00004741" w:rsidRPr="00C33B3C">
        <w:rPr>
          <w:rFonts w:asciiTheme="minorEastAsia" w:eastAsiaTheme="minorEastAsia" w:hAnsiTheme="minorEastAsia" w:cs="Times New Roman" w:hint="eastAsia"/>
          <w:b/>
          <w:bCs/>
          <w:sz w:val="32"/>
          <w:szCs w:val="30"/>
        </w:rPr>
        <w:t>秋季</w:t>
      </w:r>
      <w:r w:rsidRPr="00C33B3C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校园招聘</w:t>
      </w:r>
    </w:p>
    <w:p w:rsidR="001C70A8" w:rsidRPr="00C33B3C" w:rsidRDefault="008D138C" w:rsidP="001C70A8">
      <w:pPr>
        <w:pStyle w:val="p0"/>
        <w:jc w:val="center"/>
        <w:rPr>
          <w:rFonts w:asciiTheme="minorEastAsia" w:eastAsiaTheme="minorEastAsia" w:hAnsiTheme="minorEastAsia" w:cs="Times New Roman"/>
          <w:b/>
          <w:bCs/>
          <w:sz w:val="32"/>
          <w:szCs w:val="30"/>
        </w:rPr>
      </w:pPr>
      <w:r w:rsidRPr="00C33B3C">
        <w:rPr>
          <w:rFonts w:asciiTheme="minorEastAsia" w:eastAsiaTheme="minorEastAsia" w:hAnsiTheme="minorEastAsia" w:cs="Times New Roman" w:hint="eastAsia"/>
          <w:b/>
          <w:bCs/>
          <w:sz w:val="32"/>
          <w:szCs w:val="30"/>
        </w:rPr>
        <w:t>浙江</w:t>
      </w:r>
      <w:r w:rsidR="001C70A8" w:rsidRPr="00C33B3C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大学专场</w:t>
      </w:r>
    </w:p>
    <w:p w:rsidR="001C70A8" w:rsidRDefault="00970E8B" w:rsidP="001C70A8">
      <w:pPr>
        <w:rPr>
          <w:rFonts w:asciiTheme="minorEastAsia" w:hAnsiTheme="minorEastAsia"/>
          <w:bCs/>
          <w:sz w:val="28"/>
          <w:szCs w:val="24"/>
        </w:rPr>
      </w:pPr>
      <w:r>
        <w:rPr>
          <w:rFonts w:asciiTheme="minorEastAsia" w:hAnsiTheme="minorEastAsia"/>
          <w:b/>
          <w:bCs/>
          <w:sz w:val="28"/>
          <w:szCs w:val="24"/>
        </w:rPr>
        <w:t>宣讲</w:t>
      </w:r>
      <w:r w:rsidR="00A237F9">
        <w:rPr>
          <w:rFonts w:asciiTheme="minorEastAsia" w:hAnsiTheme="minorEastAsia" w:hint="eastAsia"/>
          <w:b/>
          <w:bCs/>
          <w:sz w:val="28"/>
          <w:szCs w:val="24"/>
        </w:rPr>
        <w:t>行程：</w:t>
      </w:r>
    </w:p>
    <w:tbl>
      <w:tblPr>
        <w:tblW w:w="113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1560"/>
        <w:gridCol w:w="2116"/>
        <w:gridCol w:w="4121"/>
      </w:tblGrid>
      <w:tr w:rsidR="00742C59" w:rsidRPr="008D5809" w:rsidTr="00742C59">
        <w:trPr>
          <w:trHeight w:val="516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8D5809" w:rsidRDefault="00742C59" w:rsidP="007B1C2E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D5809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8D5809" w:rsidRDefault="00742C59" w:rsidP="007B1C2E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D5809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8D5809" w:rsidRDefault="00742C59" w:rsidP="007B1C2E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D5809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地点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742C59" w:rsidRPr="008D5809" w:rsidRDefault="0014466E" w:rsidP="007B1C2E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亮点</w:t>
            </w:r>
          </w:p>
        </w:tc>
      </w:tr>
      <w:tr w:rsidR="00742C59" w:rsidRPr="008D5809" w:rsidTr="00742C59">
        <w:trPr>
          <w:trHeight w:val="692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A237F9" w:rsidRDefault="00742C59" w:rsidP="007B1C2E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42C59">
              <w:rPr>
                <w:rFonts w:asciiTheme="minorEastAsia" w:hAnsiTheme="minorEastAsia" w:cs="宋体" w:hint="eastAsia"/>
                <w:b/>
                <w:kern w:val="0"/>
                <w:sz w:val="28"/>
                <w:szCs w:val="21"/>
              </w:rPr>
              <w:t>校园宣讲会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7B1C2E" w:rsidRDefault="00742C59" w:rsidP="007B1C2E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 w:val="22"/>
                <w:szCs w:val="21"/>
              </w:rPr>
            </w:pPr>
            <w:r w:rsidRPr="007B1C2E">
              <w:rPr>
                <w:rFonts w:asciiTheme="minorEastAsia" w:hAnsiTheme="minorEastAsia" w:cs="宋体" w:hint="eastAsia"/>
                <w:kern w:val="0"/>
                <w:sz w:val="22"/>
                <w:szCs w:val="21"/>
              </w:rPr>
              <w:t>10月11日14:30-16:30</w:t>
            </w:r>
            <w:r w:rsidRPr="007B1C2E">
              <w:rPr>
                <w:rFonts w:asciiTheme="minorEastAsia" w:hAnsiTheme="minorEastAsia" w:cs="宋体" w:hint="eastAsia"/>
                <w:bCs/>
                <w:kern w:val="0"/>
                <w:sz w:val="22"/>
                <w:szCs w:val="21"/>
              </w:rPr>
              <w:t xml:space="preserve"> 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7B1C2E" w:rsidRDefault="00742C59" w:rsidP="00742C59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 w:val="22"/>
                <w:szCs w:val="21"/>
              </w:rPr>
            </w:pPr>
            <w:r w:rsidRPr="007B1C2E">
              <w:rPr>
                <w:rFonts w:asciiTheme="minorEastAsia" w:hAnsiTheme="minorEastAsia" w:cs="宋体" w:hint="eastAsia"/>
                <w:kern w:val="0"/>
                <w:sz w:val="22"/>
                <w:szCs w:val="21"/>
              </w:rPr>
              <w:t>玉泉永谦活动中心小剧场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2C59" w:rsidRPr="00742C59" w:rsidRDefault="0014466E" w:rsidP="0014466E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2"/>
                <w:szCs w:val="21"/>
              </w:rPr>
              <w:t>1</w:t>
            </w:r>
            <w:r>
              <w:rPr>
                <w:rFonts w:asciiTheme="minorEastAsia" w:hAnsiTheme="minorEastAsia" w:cs="宋体"/>
                <w:b/>
                <w:kern w:val="0"/>
                <w:sz w:val="22"/>
                <w:szCs w:val="21"/>
              </w:rPr>
              <w:t>.</w:t>
            </w:r>
            <w:r w:rsidR="00742C59" w:rsidRPr="00742C59">
              <w:rPr>
                <w:rFonts w:asciiTheme="minorEastAsia" w:hAnsiTheme="minorEastAsia" w:cs="宋体" w:hint="eastAsia"/>
                <w:b/>
                <w:kern w:val="0"/>
                <w:sz w:val="22"/>
                <w:szCs w:val="21"/>
              </w:rPr>
              <w:t>走进TP-LINK</w:t>
            </w:r>
            <w:r w:rsidR="00742C59" w:rsidRPr="00742C59">
              <w:rPr>
                <w:rFonts w:asciiTheme="minorEastAsia" w:hAnsiTheme="minorEastAsia" w:cs="宋体" w:hint="eastAsia"/>
                <w:kern w:val="0"/>
                <w:sz w:val="22"/>
                <w:szCs w:val="21"/>
              </w:rPr>
              <w:t>，全面解读企业规模、地位、特色、领域、氛围、薪福</w:t>
            </w:r>
          </w:p>
          <w:p w:rsidR="00742C59" w:rsidRPr="007B1C2E" w:rsidRDefault="0014466E" w:rsidP="0014466E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宋体"/>
                <w:b/>
                <w:kern w:val="0"/>
                <w:sz w:val="22"/>
                <w:szCs w:val="21"/>
              </w:rPr>
              <w:t>2.</w:t>
            </w:r>
            <w:r w:rsidR="00742C59" w:rsidRPr="00742C59">
              <w:rPr>
                <w:rFonts w:asciiTheme="minorEastAsia" w:hAnsiTheme="minorEastAsia" w:cs="宋体" w:hint="eastAsia"/>
                <w:b/>
                <w:kern w:val="0"/>
                <w:sz w:val="22"/>
                <w:szCs w:val="21"/>
              </w:rPr>
              <w:t>拉开招聘序幕</w:t>
            </w:r>
            <w:r w:rsidR="00742C59">
              <w:rPr>
                <w:rFonts w:asciiTheme="minorEastAsia" w:hAnsiTheme="minorEastAsia" w:cs="宋体" w:hint="eastAsia"/>
                <w:kern w:val="0"/>
                <w:sz w:val="22"/>
                <w:szCs w:val="21"/>
              </w:rPr>
              <w:t>，全面了解岗位类型、工作内容、招聘要求、应聘流程</w:t>
            </w:r>
          </w:p>
        </w:tc>
      </w:tr>
      <w:tr w:rsidR="00742C59" w:rsidRPr="008D5809" w:rsidTr="00742C59">
        <w:trPr>
          <w:trHeight w:val="548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A237F9" w:rsidRDefault="00742C59" w:rsidP="00A237F9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42C59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学长交流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A237F9" w:rsidRDefault="00742C59" w:rsidP="00A237F9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A237F9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技术类（研发+产品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C59" w:rsidRPr="008D5809" w:rsidRDefault="00742C59" w:rsidP="00A237F9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月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日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9:00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1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 xml:space="preserve">:0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C59" w:rsidRPr="008D5809" w:rsidRDefault="00742C59" w:rsidP="00742C59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42C59">
              <w:rPr>
                <w:rFonts w:asciiTheme="minorEastAsia" w:hAnsiTheme="minorEastAsia" w:cs="宋体" w:hint="eastAsia"/>
                <w:kern w:val="0"/>
                <w:szCs w:val="21"/>
              </w:rPr>
              <w:t>玉泉电机工程楼201</w:t>
            </w:r>
          </w:p>
        </w:tc>
        <w:tc>
          <w:tcPr>
            <w:tcW w:w="41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42C59" w:rsidRPr="00742C59" w:rsidRDefault="0014466E" w:rsidP="0014466E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2"/>
                <w:szCs w:val="21"/>
              </w:rPr>
              <w:t>1.</w:t>
            </w:r>
            <w:r w:rsidR="00742C59" w:rsidRPr="00742C59">
              <w:rPr>
                <w:rFonts w:asciiTheme="minorEastAsia" w:hAnsiTheme="minorEastAsia" w:cs="宋体" w:hint="eastAsia"/>
                <w:b/>
                <w:kern w:val="0"/>
                <w:sz w:val="22"/>
                <w:szCs w:val="21"/>
              </w:rPr>
              <w:t>直面学长学姐</w:t>
            </w:r>
            <w:r w:rsidR="00742C59">
              <w:rPr>
                <w:rFonts w:asciiTheme="minorEastAsia" w:hAnsiTheme="minorEastAsia" w:cs="宋体" w:hint="eastAsia"/>
                <w:kern w:val="0"/>
                <w:szCs w:val="21"/>
              </w:rPr>
              <w:t>，直击心声，以学生到员工的视角，无边界畅谈工作、生活</w:t>
            </w:r>
          </w:p>
          <w:p w:rsidR="00742C59" w:rsidRPr="00742C59" w:rsidRDefault="0014466E" w:rsidP="0014466E">
            <w:pPr>
              <w:widowControl/>
              <w:spacing w:line="288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4466E">
              <w:rPr>
                <w:rFonts w:asciiTheme="minorEastAsia" w:hAnsiTheme="minorEastAsia" w:cs="宋体"/>
                <w:b/>
                <w:kern w:val="0"/>
                <w:sz w:val="22"/>
                <w:szCs w:val="21"/>
              </w:rPr>
              <w:t>2.</w:t>
            </w:r>
            <w:r w:rsidR="00742C59" w:rsidRPr="0014466E">
              <w:rPr>
                <w:rFonts w:asciiTheme="minorEastAsia" w:hAnsiTheme="minorEastAsia" w:cs="宋体" w:hint="eastAsia"/>
                <w:b/>
                <w:kern w:val="0"/>
                <w:sz w:val="22"/>
                <w:szCs w:val="21"/>
              </w:rPr>
              <w:t>有机会</w:t>
            </w:r>
            <w:r w:rsidR="00742C59" w:rsidRPr="00742C59">
              <w:rPr>
                <w:rFonts w:asciiTheme="minorEastAsia" w:hAnsiTheme="minorEastAsia" w:cs="宋体" w:hint="eastAsia"/>
                <w:b/>
                <w:kern w:val="0"/>
                <w:sz w:val="22"/>
                <w:szCs w:val="21"/>
              </w:rPr>
              <w:t>直面面试官</w:t>
            </w:r>
            <w:r w:rsidR="00742C59">
              <w:rPr>
                <w:rFonts w:asciiTheme="minorEastAsia" w:hAnsiTheme="minorEastAsia" w:cs="宋体" w:hint="eastAsia"/>
                <w:kern w:val="0"/>
                <w:szCs w:val="21"/>
              </w:rPr>
              <w:t>，提前接触，深度了解团队氛围、岗位要求、发展方向</w:t>
            </w:r>
          </w:p>
        </w:tc>
      </w:tr>
      <w:tr w:rsidR="00742C59" w:rsidRPr="008D5809" w:rsidTr="00742C59">
        <w:trPr>
          <w:trHeight w:val="810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C59" w:rsidRPr="008D5809" w:rsidRDefault="00742C59" w:rsidP="00A237F9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A237F9" w:rsidRDefault="00742C59" w:rsidP="00A237F9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A237F9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国际业务类（业务+管理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8D5809" w:rsidRDefault="00742C59" w:rsidP="00A237F9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月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日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0-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 xml:space="preserve">0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8D5809" w:rsidRDefault="00742C59" w:rsidP="00742C59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237F9">
              <w:rPr>
                <w:rFonts w:asciiTheme="minorEastAsia" w:hAnsiTheme="minorEastAsia" w:cs="宋体" w:hint="eastAsia"/>
                <w:kern w:val="0"/>
                <w:szCs w:val="21"/>
              </w:rPr>
              <w:t>玉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曹光彪主楼208</w:t>
            </w:r>
          </w:p>
        </w:tc>
        <w:tc>
          <w:tcPr>
            <w:tcW w:w="4121" w:type="dxa"/>
            <w:vMerge/>
            <w:tcBorders>
              <w:left w:val="nil"/>
              <w:right w:val="single" w:sz="8" w:space="0" w:color="auto"/>
            </w:tcBorders>
          </w:tcPr>
          <w:p w:rsidR="00742C59" w:rsidRPr="00A237F9" w:rsidRDefault="00742C59" w:rsidP="00803A6F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2C59" w:rsidRPr="008D5809" w:rsidTr="00742C59">
        <w:trPr>
          <w:trHeight w:val="59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C59" w:rsidRPr="008D5809" w:rsidRDefault="00742C59" w:rsidP="00A237F9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A237F9" w:rsidRDefault="00742C59" w:rsidP="00A237F9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A237F9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综合类（制造+</w:t>
            </w:r>
            <w:r w:rsidR="00E12A6D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供应链</w:t>
            </w:r>
            <w:r w:rsidR="00E12A6D">
              <w:rPr>
                <w:rFonts w:asciiTheme="minorEastAsia" w:hAnsiTheme="minorEastAsia" w:cs="宋体"/>
                <w:b/>
                <w:kern w:val="0"/>
                <w:szCs w:val="21"/>
              </w:rPr>
              <w:t>管理</w:t>
            </w:r>
            <w:r w:rsidRPr="00A237F9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8D5809" w:rsidRDefault="00742C59" w:rsidP="00A237F9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月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日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0-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18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0</w:t>
            </w: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2C59" w:rsidRPr="008D5809" w:rsidRDefault="00742C59" w:rsidP="00742C59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237F9">
              <w:rPr>
                <w:rFonts w:asciiTheme="minorEastAsia" w:hAnsiTheme="minorEastAsia" w:cs="宋体" w:hint="eastAsia"/>
                <w:kern w:val="0"/>
                <w:szCs w:val="21"/>
              </w:rPr>
              <w:t>玉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曹光彪主楼208</w:t>
            </w:r>
          </w:p>
        </w:tc>
        <w:tc>
          <w:tcPr>
            <w:tcW w:w="4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2C59" w:rsidRPr="00A237F9" w:rsidRDefault="00742C59" w:rsidP="00A237F9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1C70A8" w:rsidRPr="00C33B3C" w:rsidRDefault="001C70A8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 w:val="32"/>
        </w:rPr>
      </w:pPr>
      <w:r w:rsidRPr="00C33B3C">
        <w:rPr>
          <w:rFonts w:asciiTheme="minorEastAsia" w:hAnsiTheme="minorEastAsia" w:cs="Times New Roman"/>
          <w:b/>
          <w:sz w:val="32"/>
        </w:rPr>
        <w:t>关于TP-LINK</w:t>
      </w:r>
    </w:p>
    <w:p w:rsidR="00936D10" w:rsidRPr="00C33B3C" w:rsidRDefault="00936D10" w:rsidP="00936D10">
      <w:pPr>
        <w:pStyle w:val="a6"/>
        <w:ind w:firstLine="440"/>
        <w:rPr>
          <w:rFonts w:asciiTheme="minorEastAsia" w:hAnsiTheme="minorEastAsia"/>
          <w:sz w:val="22"/>
          <w:szCs w:val="24"/>
        </w:rPr>
      </w:pPr>
      <w:r w:rsidRPr="00C33B3C">
        <w:rPr>
          <w:rFonts w:asciiTheme="minorEastAsia" w:hAnsiTheme="minorEastAsia" w:hint="eastAsia"/>
          <w:sz w:val="22"/>
          <w:szCs w:val="24"/>
        </w:rPr>
        <w:t>普联技术有限公司（以下简称"TP-LINK"）是全球领先的网络通讯设备供应商。自1996年成立以来，始终坚持自主研发、自主</w:t>
      </w:r>
      <w:bookmarkStart w:id="0" w:name="_GoBack"/>
      <w:bookmarkEnd w:id="0"/>
      <w:r w:rsidRPr="00C33B3C">
        <w:rPr>
          <w:rFonts w:asciiTheme="minorEastAsia" w:hAnsiTheme="minorEastAsia" w:hint="eastAsia"/>
          <w:sz w:val="22"/>
          <w:szCs w:val="24"/>
        </w:rPr>
        <w:t>制造、自主营销，致力于为大众提供最便利的本地局域网络互联和Internet接入手段，为大众在生活、工作、娱乐上日益增长的网络使用需求，提供高品质、高性能价格比的全面设备解决方案。</w:t>
      </w:r>
    </w:p>
    <w:p w:rsidR="00967710" w:rsidRPr="00C33B3C" w:rsidRDefault="00967710" w:rsidP="00967710">
      <w:pPr>
        <w:pStyle w:val="a6"/>
        <w:spacing w:line="288" w:lineRule="auto"/>
        <w:ind w:firstLine="442"/>
        <w:rPr>
          <w:rFonts w:asciiTheme="minorEastAsia" w:hAnsiTheme="minorEastAsia"/>
          <w:sz w:val="22"/>
          <w:szCs w:val="24"/>
        </w:rPr>
      </w:pPr>
      <w:r w:rsidRPr="00A31090">
        <w:rPr>
          <w:rFonts w:asciiTheme="minorEastAsia" w:hAnsiTheme="minorEastAsia"/>
          <w:b/>
          <w:sz w:val="22"/>
          <w:szCs w:val="24"/>
        </w:rPr>
        <w:t>TP-LINK</w:t>
      </w:r>
      <w:r w:rsidRPr="00A31090">
        <w:rPr>
          <w:rFonts w:asciiTheme="minorEastAsia" w:hAnsiTheme="minorEastAsia" w:hint="eastAsia"/>
          <w:b/>
          <w:sz w:val="22"/>
          <w:szCs w:val="24"/>
        </w:rPr>
        <w:t>产品涵盖以太网、无线局域网、宽带接入、电力线通信、安防监控，在既有的传输、交换、路由等主要核心领域外，正大力扩展智能家居、智能楼宇、人工智能、云计算、边缘计算、数据存储、网络安全、工业互联网等领域</w:t>
      </w:r>
      <w:r w:rsidRPr="00C33B3C">
        <w:rPr>
          <w:rFonts w:asciiTheme="minorEastAsia" w:hAnsiTheme="minorEastAsia" w:hint="eastAsia"/>
          <w:sz w:val="22"/>
          <w:szCs w:val="24"/>
        </w:rPr>
        <w:t>。</w:t>
      </w:r>
    </w:p>
    <w:p w:rsidR="00936D10" w:rsidRPr="00C33B3C" w:rsidRDefault="00936D10" w:rsidP="00936D10">
      <w:pPr>
        <w:pStyle w:val="a6"/>
        <w:ind w:firstLine="440"/>
        <w:rPr>
          <w:rFonts w:asciiTheme="minorEastAsia" w:hAnsiTheme="minorEastAsia"/>
          <w:sz w:val="22"/>
          <w:szCs w:val="24"/>
        </w:rPr>
      </w:pPr>
      <w:r w:rsidRPr="00C33B3C">
        <w:rPr>
          <w:rFonts w:asciiTheme="minorEastAsia" w:hAnsiTheme="minorEastAsia" w:hint="eastAsia"/>
          <w:sz w:val="22"/>
          <w:szCs w:val="24"/>
        </w:rPr>
        <w:t>公司总部位于中国深圳，在北京、上海、广州等21个中国中心城市设有销售和服务中心，并在4</w:t>
      </w:r>
      <w:r w:rsidR="00601B31" w:rsidRPr="00C33B3C">
        <w:rPr>
          <w:rFonts w:asciiTheme="minorEastAsia" w:hAnsiTheme="minorEastAsia"/>
          <w:sz w:val="22"/>
          <w:szCs w:val="24"/>
        </w:rPr>
        <w:t>3</w:t>
      </w:r>
      <w:r w:rsidRPr="00C33B3C">
        <w:rPr>
          <w:rFonts w:asciiTheme="minorEastAsia" w:hAnsiTheme="minorEastAsia" w:hint="eastAsia"/>
          <w:sz w:val="22"/>
          <w:szCs w:val="24"/>
        </w:rPr>
        <w:t>个国家和地区分别设立了海外直属子公司或代表处，产品已应用于全球</w:t>
      </w:r>
      <w:r w:rsidRPr="00C33B3C">
        <w:rPr>
          <w:rFonts w:asciiTheme="minorEastAsia" w:hAnsiTheme="minorEastAsia"/>
          <w:sz w:val="22"/>
          <w:szCs w:val="24"/>
        </w:rPr>
        <w:t>17</w:t>
      </w:r>
      <w:r w:rsidR="00716CDE" w:rsidRPr="00C33B3C">
        <w:rPr>
          <w:rFonts w:asciiTheme="minorEastAsia" w:hAnsiTheme="minorEastAsia"/>
          <w:sz w:val="22"/>
          <w:szCs w:val="24"/>
        </w:rPr>
        <w:t>0多</w:t>
      </w:r>
      <w:r w:rsidRPr="00C33B3C">
        <w:rPr>
          <w:rFonts w:asciiTheme="minorEastAsia" w:hAnsiTheme="minorEastAsia" w:hint="eastAsia"/>
          <w:sz w:val="22"/>
          <w:szCs w:val="24"/>
        </w:rPr>
        <w:t>个国家。</w:t>
      </w:r>
    </w:p>
    <w:p w:rsidR="001C70A8" w:rsidRPr="00C33B3C" w:rsidRDefault="001C70A8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 w:val="32"/>
        </w:rPr>
      </w:pPr>
      <w:r w:rsidRPr="00C33B3C">
        <w:rPr>
          <w:rFonts w:asciiTheme="minorEastAsia" w:hAnsiTheme="minorEastAsia" w:cs="Times New Roman"/>
          <w:b/>
          <w:sz w:val="32"/>
        </w:rPr>
        <w:t>薪资福利</w:t>
      </w:r>
    </w:p>
    <w:p w:rsidR="001C70A8" w:rsidRPr="00C33B3C" w:rsidRDefault="001C70A8" w:rsidP="001C70A8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 w:val="22"/>
        </w:rPr>
      </w:pPr>
      <w:r w:rsidRPr="00C33B3C">
        <w:rPr>
          <w:rFonts w:asciiTheme="minorEastAsia" w:hAnsiTheme="minorEastAsia" w:hint="eastAsia"/>
          <w:b/>
          <w:sz w:val="24"/>
        </w:rPr>
        <w:t>薪资</w:t>
      </w:r>
      <w:r w:rsidRPr="00C33B3C">
        <w:rPr>
          <w:rFonts w:asciiTheme="minorEastAsia" w:hAnsiTheme="minorEastAsia" w:hint="eastAsia"/>
          <w:b/>
          <w:sz w:val="22"/>
        </w:rPr>
        <w:t>：</w:t>
      </w:r>
      <w:r w:rsidRPr="00C33B3C">
        <w:rPr>
          <w:rFonts w:asciiTheme="minorEastAsia" w:hAnsiTheme="minorEastAsia" w:hint="eastAsia"/>
          <w:sz w:val="22"/>
          <w:szCs w:val="24"/>
        </w:rPr>
        <w:t>行业内</w:t>
      </w:r>
      <w:r w:rsidR="00E9410D" w:rsidRPr="00C33B3C">
        <w:rPr>
          <w:rFonts w:asciiTheme="minorEastAsia" w:hAnsiTheme="minorEastAsia" w:hint="eastAsia"/>
          <w:sz w:val="22"/>
          <w:szCs w:val="24"/>
        </w:rPr>
        <w:t>具</w:t>
      </w:r>
      <w:r w:rsidRPr="00C33B3C">
        <w:rPr>
          <w:rFonts w:asciiTheme="minorEastAsia" w:hAnsiTheme="minorEastAsia" w:hint="eastAsia"/>
          <w:sz w:val="22"/>
          <w:szCs w:val="24"/>
        </w:rPr>
        <w:t>有竞争力的薪资，每年根据市场薪资水平和员工绩效表现进行薪资调整。</w:t>
      </w:r>
    </w:p>
    <w:p w:rsidR="00034FFE" w:rsidRPr="00C33B3C" w:rsidRDefault="00034FFE" w:rsidP="00034FFE">
      <w:pPr>
        <w:pStyle w:val="a6"/>
        <w:numPr>
          <w:ilvl w:val="0"/>
          <w:numId w:val="5"/>
        </w:numPr>
        <w:spacing w:line="288" w:lineRule="auto"/>
        <w:ind w:firstLineChars="0"/>
        <w:rPr>
          <w:rFonts w:asciiTheme="minorEastAsia" w:hAnsiTheme="minorEastAsia"/>
          <w:sz w:val="22"/>
          <w:szCs w:val="24"/>
        </w:rPr>
      </w:pPr>
      <w:r w:rsidRPr="00C33B3C">
        <w:rPr>
          <w:rFonts w:asciiTheme="minorEastAsia" w:hAnsiTheme="minorEastAsia" w:hint="eastAsia"/>
          <w:b/>
          <w:sz w:val="24"/>
        </w:rPr>
        <w:t>福利：</w:t>
      </w:r>
      <w:r w:rsidRPr="00C33B3C">
        <w:rPr>
          <w:rFonts w:asciiTheme="minorEastAsia" w:hAnsiTheme="minorEastAsia" w:hint="eastAsia"/>
          <w:sz w:val="22"/>
          <w:szCs w:val="24"/>
        </w:rPr>
        <w:t>年终奖金、年休假（5/10/15天）、</w:t>
      </w:r>
      <w:r w:rsidR="00DC062F" w:rsidRPr="00C33B3C">
        <w:rPr>
          <w:rFonts w:asciiTheme="minorEastAsia" w:hAnsiTheme="minorEastAsia" w:hint="eastAsia"/>
          <w:sz w:val="22"/>
          <w:szCs w:val="24"/>
        </w:rPr>
        <w:t>工龄假、</w:t>
      </w:r>
      <w:r w:rsidRPr="00C33B3C">
        <w:rPr>
          <w:rFonts w:asciiTheme="minorEastAsia" w:hAnsiTheme="minorEastAsia" w:hint="eastAsia"/>
          <w:sz w:val="22"/>
          <w:szCs w:val="24"/>
        </w:rPr>
        <w:t>五险一金+重疾险、过节费、上下班</w:t>
      </w:r>
      <w:r w:rsidR="004F3C5F" w:rsidRPr="00C33B3C">
        <w:rPr>
          <w:rFonts w:asciiTheme="minorEastAsia" w:hAnsiTheme="minorEastAsia" w:hint="eastAsia"/>
          <w:sz w:val="22"/>
          <w:szCs w:val="24"/>
        </w:rPr>
        <w:t>免费</w:t>
      </w:r>
      <w:r w:rsidRPr="00C33B3C">
        <w:rPr>
          <w:rFonts w:asciiTheme="minorEastAsia" w:hAnsiTheme="minorEastAsia" w:hint="eastAsia"/>
          <w:sz w:val="22"/>
          <w:szCs w:val="24"/>
        </w:rPr>
        <w:t>班车、健康体检、文娱活动、部门活动经费、体育经费等。</w:t>
      </w:r>
    </w:p>
    <w:p w:rsidR="001C70A8" w:rsidRPr="00C33B3C" w:rsidRDefault="001C70A8" w:rsidP="001C70A8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 w:val="22"/>
          <w:szCs w:val="24"/>
        </w:rPr>
      </w:pPr>
      <w:r w:rsidRPr="00C33B3C">
        <w:rPr>
          <w:rFonts w:asciiTheme="minorEastAsia" w:hAnsiTheme="minorEastAsia" w:hint="eastAsia"/>
          <w:b/>
          <w:sz w:val="24"/>
        </w:rPr>
        <w:t>培训</w:t>
      </w:r>
      <w:r w:rsidRPr="00C33B3C">
        <w:rPr>
          <w:rFonts w:asciiTheme="minorEastAsia" w:hAnsiTheme="minorEastAsia" w:hint="eastAsia"/>
          <w:b/>
          <w:sz w:val="22"/>
        </w:rPr>
        <w:t>：</w:t>
      </w:r>
      <w:r w:rsidRPr="00C33B3C">
        <w:rPr>
          <w:rFonts w:asciiTheme="minorEastAsia" w:hAnsiTheme="minorEastAsia" w:hint="eastAsia"/>
          <w:sz w:val="22"/>
          <w:szCs w:val="24"/>
        </w:rPr>
        <w:t>集中的入职培训，定期或不定期的专业技能、管理技能和通识类培训，</w:t>
      </w:r>
      <w:r w:rsidR="004F3C5F" w:rsidRPr="00C33B3C">
        <w:rPr>
          <w:rFonts w:asciiTheme="minorEastAsia" w:hAnsiTheme="minorEastAsia" w:hint="eastAsia"/>
          <w:sz w:val="22"/>
          <w:szCs w:val="24"/>
        </w:rPr>
        <w:t>一对一带教制度。</w:t>
      </w:r>
    </w:p>
    <w:p w:rsidR="001C70A8" w:rsidRPr="00C33B3C" w:rsidRDefault="004941FD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 w:val="32"/>
        </w:rPr>
      </w:pPr>
      <w:r w:rsidRPr="00C33B3C">
        <w:rPr>
          <w:rFonts w:asciiTheme="minorEastAsia" w:hAnsiTheme="minorEastAsia" w:cs="Times New Roman" w:hint="eastAsia"/>
          <w:b/>
          <w:sz w:val="32"/>
        </w:rPr>
        <w:t>应聘须知</w:t>
      </w:r>
    </w:p>
    <w:p w:rsidR="001C70A8" w:rsidRPr="00C33B3C" w:rsidRDefault="001C70A8" w:rsidP="001C70A8">
      <w:pPr>
        <w:pStyle w:val="a6"/>
        <w:numPr>
          <w:ilvl w:val="0"/>
          <w:numId w:val="3"/>
        </w:numPr>
        <w:ind w:left="357" w:firstLineChars="0" w:hanging="357"/>
        <w:rPr>
          <w:rFonts w:asciiTheme="minorEastAsia" w:hAnsiTheme="minorEastAsia"/>
          <w:sz w:val="22"/>
          <w:szCs w:val="24"/>
        </w:rPr>
      </w:pPr>
      <w:r w:rsidRPr="00C33B3C">
        <w:rPr>
          <w:rFonts w:asciiTheme="minorEastAsia" w:hAnsiTheme="minorEastAsia"/>
          <w:b/>
          <w:sz w:val="24"/>
        </w:rPr>
        <w:t>招聘对象</w:t>
      </w:r>
      <w:r w:rsidRPr="00C33B3C">
        <w:rPr>
          <w:rFonts w:asciiTheme="minorEastAsia" w:hAnsiTheme="minorEastAsia" w:hint="eastAsia"/>
          <w:b/>
          <w:sz w:val="24"/>
        </w:rPr>
        <w:t>：</w:t>
      </w:r>
      <w:r w:rsidRPr="00C33B3C">
        <w:rPr>
          <w:rFonts w:asciiTheme="minorEastAsia" w:hAnsiTheme="minorEastAsia" w:hint="eastAsia"/>
          <w:sz w:val="22"/>
          <w:szCs w:val="24"/>
        </w:rPr>
        <w:t>201</w:t>
      </w:r>
      <w:r w:rsidR="00034FFE" w:rsidRPr="00C33B3C">
        <w:rPr>
          <w:rFonts w:asciiTheme="minorEastAsia" w:hAnsiTheme="minorEastAsia"/>
          <w:sz w:val="22"/>
          <w:szCs w:val="24"/>
        </w:rPr>
        <w:t>9</w:t>
      </w:r>
      <w:r w:rsidRPr="00C33B3C">
        <w:rPr>
          <w:rFonts w:asciiTheme="minorEastAsia" w:hAnsiTheme="minorEastAsia" w:hint="eastAsia"/>
          <w:sz w:val="22"/>
          <w:szCs w:val="24"/>
        </w:rPr>
        <w:t>届毕业生</w:t>
      </w:r>
    </w:p>
    <w:p w:rsidR="001C70A8" w:rsidRPr="00C33B3C" w:rsidRDefault="004941FD" w:rsidP="001C70A8">
      <w:pPr>
        <w:pStyle w:val="a6"/>
        <w:numPr>
          <w:ilvl w:val="0"/>
          <w:numId w:val="3"/>
        </w:numPr>
        <w:ind w:left="357" w:firstLineChars="0" w:hanging="357"/>
        <w:rPr>
          <w:rFonts w:asciiTheme="minorEastAsia" w:hAnsiTheme="minorEastAsia"/>
          <w:b/>
          <w:sz w:val="24"/>
        </w:rPr>
      </w:pPr>
      <w:r w:rsidRPr="00C33B3C">
        <w:rPr>
          <w:rFonts w:asciiTheme="minorEastAsia" w:hAnsiTheme="minorEastAsia" w:hint="eastAsia"/>
          <w:b/>
          <w:sz w:val="24"/>
        </w:rPr>
        <w:t>应聘</w:t>
      </w:r>
      <w:r w:rsidR="001C70A8" w:rsidRPr="00C33B3C">
        <w:rPr>
          <w:rFonts w:asciiTheme="minorEastAsia" w:hAnsiTheme="minorEastAsia"/>
          <w:b/>
          <w:sz w:val="24"/>
        </w:rPr>
        <w:t>流程</w:t>
      </w:r>
      <w:r w:rsidR="001C70A8" w:rsidRPr="00C33B3C">
        <w:rPr>
          <w:rFonts w:asciiTheme="minorEastAsia" w:hAnsiTheme="minorEastAsia" w:hint="eastAsia"/>
          <w:b/>
          <w:sz w:val="24"/>
        </w:rPr>
        <w:t>：</w:t>
      </w:r>
    </w:p>
    <w:p w:rsidR="001C70A8" w:rsidRPr="00C33B3C" w:rsidRDefault="001C70A8" w:rsidP="001C70A8">
      <w:pPr>
        <w:pStyle w:val="p0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C33B3C">
        <w:rPr>
          <w:rFonts w:asciiTheme="minorEastAsia" w:eastAsiaTheme="minorEastAsia" w:hAnsiTheme="minorEastAsia" w:cstheme="minorBidi"/>
          <w:kern w:val="2"/>
          <w:sz w:val="22"/>
          <w:szCs w:val="24"/>
        </w:rPr>
        <w:t>网申</w:t>
      </w:r>
      <w:r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130E6"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——</w:t>
      </w:r>
      <w:r w:rsidRPr="00C33B3C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笔试</w:t>
      </w:r>
      <w:r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130E6"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——</w:t>
      </w:r>
      <w:r w:rsidRPr="00C33B3C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一面</w:t>
      </w:r>
      <w:r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130E6"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——</w:t>
      </w:r>
      <w:r w:rsidRPr="00C33B3C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二面</w:t>
      </w:r>
      <w:r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130E6"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——</w:t>
      </w:r>
      <w:r w:rsidRPr="00C33B3C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座谈</w:t>
      </w:r>
      <w:r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130E6"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——</w:t>
      </w:r>
      <w:r w:rsidRPr="00C33B3C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签订协议</w:t>
      </w:r>
    </w:p>
    <w:p w:rsidR="001C70A8" w:rsidRPr="00C33B3C" w:rsidRDefault="001C70A8" w:rsidP="001C70A8">
      <w:pPr>
        <w:pStyle w:val="p0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C33B3C">
        <w:rPr>
          <w:rFonts w:asciiTheme="minorEastAsia" w:eastAsiaTheme="minorEastAsia" w:hAnsiTheme="minorEastAsia" w:cstheme="minorBidi"/>
          <w:kern w:val="2"/>
          <w:sz w:val="22"/>
          <w:szCs w:val="24"/>
        </w:rPr>
        <w:t>网申时间</w:t>
      </w:r>
      <w:r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：</w:t>
      </w:r>
      <w:r w:rsidR="00442BED" w:rsidRPr="00C33B3C">
        <w:rPr>
          <w:rFonts w:asciiTheme="minorEastAsia" w:eastAsiaTheme="minorEastAsia" w:hAnsiTheme="minorEastAsia" w:cstheme="minorBidi"/>
          <w:kern w:val="2"/>
          <w:sz w:val="22"/>
          <w:szCs w:val="24"/>
        </w:rPr>
        <w:t>9</w:t>
      </w:r>
      <w:r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月</w:t>
      </w:r>
      <w:r w:rsidR="00442BED" w:rsidRPr="00C33B3C">
        <w:rPr>
          <w:rFonts w:asciiTheme="minorEastAsia" w:eastAsiaTheme="minorEastAsia" w:hAnsiTheme="minorEastAsia" w:cstheme="minorBidi"/>
          <w:kern w:val="2"/>
          <w:sz w:val="22"/>
          <w:szCs w:val="24"/>
        </w:rPr>
        <w:t>5</w:t>
      </w:r>
      <w:r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日</w:t>
      </w:r>
      <w:r w:rsidR="000130E6"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——</w:t>
      </w:r>
      <w:r w:rsidRPr="00C33B3C">
        <w:rPr>
          <w:rFonts w:asciiTheme="minorEastAsia" w:eastAsiaTheme="minorEastAsia" w:hAnsiTheme="minorEastAsia" w:cstheme="minorBidi"/>
          <w:kern w:val="2"/>
          <w:sz w:val="22"/>
          <w:szCs w:val="24"/>
        </w:rPr>
        <w:t>宣讲会次日</w:t>
      </w:r>
      <w:r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14时。</w:t>
      </w:r>
    </w:p>
    <w:p w:rsidR="001C70A8" w:rsidRPr="00C33B3C" w:rsidRDefault="001C70A8" w:rsidP="001C70A8">
      <w:pPr>
        <w:pStyle w:val="p0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C33B3C">
        <w:rPr>
          <w:rFonts w:asciiTheme="minorEastAsia" w:eastAsiaTheme="minorEastAsia" w:hAnsiTheme="minorEastAsia" w:cstheme="minorBidi"/>
          <w:kern w:val="2"/>
          <w:sz w:val="22"/>
          <w:szCs w:val="24"/>
        </w:rPr>
        <w:lastRenderedPageBreak/>
        <w:t>笔试环节</w:t>
      </w:r>
      <w:r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：</w:t>
      </w:r>
      <w:r w:rsidRPr="00C33B3C">
        <w:rPr>
          <w:rFonts w:asciiTheme="minorEastAsia" w:eastAsiaTheme="minorEastAsia" w:hAnsiTheme="minorEastAsia" w:cstheme="minorBidi"/>
          <w:kern w:val="2"/>
          <w:sz w:val="22"/>
          <w:szCs w:val="24"/>
        </w:rPr>
        <w:t>只针对部分岗位</w:t>
      </w:r>
      <w:r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。</w:t>
      </w:r>
    </w:p>
    <w:p w:rsidR="001C70A8" w:rsidRPr="00C33B3C" w:rsidRDefault="001C70A8" w:rsidP="001C70A8">
      <w:pPr>
        <w:pStyle w:val="p0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面试</w:t>
      </w:r>
      <w:r w:rsidRPr="00C33B3C">
        <w:rPr>
          <w:rFonts w:asciiTheme="minorEastAsia" w:eastAsiaTheme="minorEastAsia" w:hAnsiTheme="minorEastAsia" w:cstheme="minorBidi"/>
          <w:kern w:val="2"/>
          <w:sz w:val="22"/>
          <w:szCs w:val="24"/>
        </w:rPr>
        <w:t>流程</w:t>
      </w:r>
      <w:r w:rsidRPr="00C33B3C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：面试流程根据职位不同会有差异，从一面到签订协议所需时间在10天左右。 </w:t>
      </w:r>
    </w:p>
    <w:p w:rsidR="001C70A8" w:rsidRPr="00C33B3C" w:rsidRDefault="001C70A8" w:rsidP="001C70A8">
      <w:pPr>
        <w:pStyle w:val="a6"/>
        <w:numPr>
          <w:ilvl w:val="0"/>
          <w:numId w:val="3"/>
        </w:numPr>
        <w:ind w:left="357" w:firstLineChars="0" w:hanging="357"/>
        <w:rPr>
          <w:rFonts w:asciiTheme="minorEastAsia" w:hAnsiTheme="minorEastAsia"/>
          <w:b/>
          <w:sz w:val="24"/>
        </w:rPr>
      </w:pPr>
      <w:r w:rsidRPr="00C33B3C">
        <w:rPr>
          <w:rFonts w:asciiTheme="minorEastAsia" w:hAnsiTheme="minorEastAsia" w:hint="eastAsia"/>
          <w:b/>
          <w:sz w:val="24"/>
        </w:rPr>
        <w:t>应聘</w:t>
      </w:r>
      <w:r w:rsidRPr="00C33B3C">
        <w:rPr>
          <w:rFonts w:asciiTheme="minorEastAsia" w:hAnsiTheme="minorEastAsia"/>
          <w:b/>
          <w:sz w:val="24"/>
        </w:rPr>
        <w:t>方式</w:t>
      </w:r>
      <w:r w:rsidRPr="00C33B3C">
        <w:rPr>
          <w:rFonts w:asciiTheme="minorEastAsia" w:hAnsiTheme="minorEastAsia" w:hint="eastAsia"/>
          <w:b/>
          <w:sz w:val="24"/>
        </w:rPr>
        <w:t>：</w:t>
      </w:r>
    </w:p>
    <w:p w:rsidR="001C70A8" w:rsidRPr="00C33B3C" w:rsidRDefault="001C70A8" w:rsidP="001C70A8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C33B3C">
        <w:rPr>
          <w:rFonts w:asciiTheme="minorEastAsia" w:hAnsiTheme="minorEastAsia" w:hint="eastAsia"/>
          <w:sz w:val="22"/>
          <w:szCs w:val="24"/>
        </w:rPr>
        <w:t>网申地址：</w:t>
      </w:r>
      <w:hyperlink r:id="rId8" w:history="1">
        <w:r w:rsidRPr="00C33B3C">
          <w:rPr>
            <w:rFonts w:asciiTheme="minorEastAsia" w:hAnsiTheme="minorEastAsia" w:hint="eastAsia"/>
            <w:sz w:val="22"/>
            <w:szCs w:val="24"/>
          </w:rPr>
          <w:t>http://hr.tp-link.com.cn</w:t>
        </w:r>
      </w:hyperlink>
      <w:r w:rsidRPr="00C33B3C">
        <w:rPr>
          <w:rFonts w:asciiTheme="minorEastAsia" w:hAnsiTheme="minorEastAsia" w:hint="eastAsia"/>
          <w:sz w:val="22"/>
          <w:szCs w:val="24"/>
        </w:rPr>
        <w:t>（每人只允许申请1个职位）</w:t>
      </w:r>
      <w:r w:rsidR="008D138C" w:rsidRPr="00C33B3C">
        <w:rPr>
          <w:rFonts w:asciiTheme="minorEastAsia" w:hAnsiTheme="minorEastAsia" w:hint="eastAsia"/>
          <w:sz w:val="22"/>
          <w:szCs w:val="24"/>
        </w:rPr>
        <w:t>；已有成绩单的同学，投递简历时请务必附上成绩单复印件。</w:t>
      </w:r>
    </w:p>
    <w:p w:rsidR="001C70A8" w:rsidRPr="00C33B3C" w:rsidRDefault="001C70A8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 w:val="32"/>
        </w:rPr>
      </w:pPr>
      <w:r w:rsidRPr="00C33B3C">
        <w:rPr>
          <w:rFonts w:asciiTheme="minorEastAsia" w:hAnsiTheme="minorEastAsia" w:cs="Times New Roman"/>
          <w:b/>
          <w:sz w:val="32"/>
        </w:rPr>
        <w:t>招聘</w:t>
      </w:r>
      <w:r w:rsidRPr="00C33B3C">
        <w:rPr>
          <w:rFonts w:asciiTheme="minorEastAsia" w:hAnsiTheme="minorEastAsia" w:cs="Times New Roman" w:hint="eastAsia"/>
          <w:b/>
          <w:sz w:val="32"/>
        </w:rPr>
        <w:t>职位</w:t>
      </w:r>
    </w:p>
    <w:p w:rsidR="001C70A8" w:rsidRPr="00C33B3C" w:rsidRDefault="001C70A8" w:rsidP="001C70A8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2"/>
          <w:szCs w:val="24"/>
        </w:rPr>
      </w:pPr>
      <w:r w:rsidRPr="00C33B3C">
        <w:rPr>
          <w:rFonts w:asciiTheme="minorEastAsia" w:hAnsiTheme="minorEastAsia" w:hint="eastAsia"/>
          <w:sz w:val="22"/>
          <w:szCs w:val="24"/>
        </w:rPr>
        <w:t>研发类、</w:t>
      </w:r>
      <w:r w:rsidR="00521407" w:rsidRPr="00C33B3C">
        <w:rPr>
          <w:rFonts w:asciiTheme="minorEastAsia" w:hAnsiTheme="minorEastAsia" w:hint="eastAsia"/>
          <w:sz w:val="22"/>
          <w:szCs w:val="24"/>
        </w:rPr>
        <w:t>国际业务类、市场营销类、技术市场类</w:t>
      </w:r>
      <w:r w:rsidRPr="00C33B3C">
        <w:rPr>
          <w:rFonts w:asciiTheme="minorEastAsia" w:hAnsiTheme="minorEastAsia" w:hint="eastAsia"/>
          <w:sz w:val="22"/>
          <w:szCs w:val="24"/>
        </w:rPr>
        <w:t>、</w:t>
      </w:r>
      <w:r w:rsidR="00521407" w:rsidRPr="00C33B3C">
        <w:rPr>
          <w:rFonts w:asciiTheme="minorEastAsia" w:hAnsiTheme="minorEastAsia" w:hint="eastAsia"/>
          <w:sz w:val="22"/>
          <w:szCs w:val="24"/>
        </w:rPr>
        <w:t>制造类</w:t>
      </w:r>
      <w:r w:rsidRPr="00C33B3C">
        <w:rPr>
          <w:rFonts w:asciiTheme="minorEastAsia" w:hAnsiTheme="minorEastAsia" w:hint="eastAsia"/>
          <w:sz w:val="22"/>
          <w:szCs w:val="24"/>
        </w:rPr>
        <w:t>、财务类、人事行政类、供应链管理类</w:t>
      </w:r>
      <w:r w:rsidR="00594FB2" w:rsidRPr="00C33B3C">
        <w:rPr>
          <w:rFonts w:asciiTheme="minorEastAsia" w:hAnsiTheme="minorEastAsia" w:hint="eastAsia"/>
          <w:sz w:val="22"/>
          <w:szCs w:val="24"/>
        </w:rPr>
        <w:t>八</w:t>
      </w:r>
      <w:r w:rsidRPr="00C33B3C">
        <w:rPr>
          <w:rFonts w:asciiTheme="minorEastAsia" w:hAnsiTheme="minorEastAsia" w:hint="eastAsia"/>
          <w:sz w:val="22"/>
          <w:szCs w:val="24"/>
        </w:rPr>
        <w:t>大类</w:t>
      </w:r>
      <w:r w:rsidR="008D138C" w:rsidRPr="00C33B3C">
        <w:rPr>
          <w:rFonts w:asciiTheme="minorEastAsia" w:hAnsiTheme="minorEastAsia" w:hint="eastAsia"/>
          <w:sz w:val="22"/>
          <w:szCs w:val="24"/>
        </w:rPr>
        <w:t>7</w:t>
      </w:r>
      <w:r w:rsidR="002C4BFB">
        <w:rPr>
          <w:rFonts w:asciiTheme="minorEastAsia" w:hAnsiTheme="minorEastAsia" w:hint="eastAsia"/>
          <w:sz w:val="22"/>
          <w:szCs w:val="24"/>
        </w:rPr>
        <w:t>8</w:t>
      </w:r>
      <w:r w:rsidRPr="00C33B3C">
        <w:rPr>
          <w:rFonts w:asciiTheme="minorEastAsia" w:hAnsiTheme="minorEastAsia" w:hint="eastAsia"/>
          <w:sz w:val="22"/>
          <w:szCs w:val="24"/>
        </w:rPr>
        <w:t>种职位，全国招聘人数</w:t>
      </w:r>
      <w:r w:rsidRPr="00C33B3C">
        <w:rPr>
          <w:rFonts w:asciiTheme="minorEastAsia" w:hAnsiTheme="minorEastAsia"/>
          <w:sz w:val="22"/>
          <w:szCs w:val="24"/>
        </w:rPr>
        <w:t>1</w:t>
      </w:r>
      <w:r w:rsidRPr="00C33B3C">
        <w:rPr>
          <w:rFonts w:asciiTheme="minorEastAsia" w:hAnsiTheme="minorEastAsia" w:hint="eastAsia"/>
          <w:sz w:val="22"/>
          <w:szCs w:val="24"/>
        </w:rPr>
        <w:t>000人以上。</w:t>
      </w:r>
    </w:p>
    <w:p w:rsidR="00163ADC" w:rsidRPr="00163ADC" w:rsidRDefault="001C70A8" w:rsidP="00163ADC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2"/>
        </w:rPr>
      </w:pPr>
      <w:r w:rsidRPr="00C33B3C">
        <w:rPr>
          <w:rFonts w:asciiTheme="minorEastAsia" w:hAnsiTheme="minorEastAsia" w:cs="Times New Roman" w:hint="eastAsia"/>
          <w:sz w:val="22"/>
        </w:rPr>
        <w:t>每个学校招聘职位有所不同，</w:t>
      </w:r>
      <w:r w:rsidR="00601B31" w:rsidRPr="00C33B3C">
        <w:rPr>
          <w:rFonts w:asciiTheme="minorEastAsia" w:hAnsiTheme="minorEastAsia" w:cs="Times New Roman" w:hint="eastAsia"/>
          <w:sz w:val="22"/>
        </w:rPr>
        <w:t>在</w:t>
      </w:r>
      <w:r w:rsidR="008D138C" w:rsidRPr="00C33B3C">
        <w:rPr>
          <w:rFonts w:asciiTheme="minorEastAsia" w:hAnsiTheme="minorEastAsia" w:cs="Times New Roman" w:hint="eastAsia"/>
          <w:sz w:val="22"/>
        </w:rPr>
        <w:t>浙江</w:t>
      </w:r>
      <w:r w:rsidR="008D138C" w:rsidRPr="00C33B3C">
        <w:rPr>
          <w:rFonts w:asciiTheme="minorEastAsia" w:hAnsiTheme="minorEastAsia" w:cs="Times New Roman"/>
          <w:sz w:val="22"/>
        </w:rPr>
        <w:t>大学</w:t>
      </w:r>
      <w:r w:rsidR="00601B31" w:rsidRPr="00C33B3C">
        <w:rPr>
          <w:rFonts w:asciiTheme="minorEastAsia" w:hAnsiTheme="minorEastAsia" w:cs="Times New Roman" w:hint="eastAsia"/>
          <w:sz w:val="22"/>
        </w:rPr>
        <w:t>的职位如下</w:t>
      </w:r>
      <w:r w:rsidRPr="00C33B3C">
        <w:rPr>
          <w:rFonts w:asciiTheme="minorEastAsia" w:hAnsiTheme="minorEastAsia" w:cs="Times New Roman" w:hint="eastAsia"/>
          <w:sz w:val="22"/>
        </w:rPr>
        <w:t>。</w:t>
      </w:r>
    </w:p>
    <w:p w:rsidR="00163ADC" w:rsidRPr="00163ADC" w:rsidRDefault="00163ADC" w:rsidP="00163ADC">
      <w:pPr>
        <w:rPr>
          <w:rFonts w:asciiTheme="minorEastAsia" w:hAnsiTheme="minorEastAsia"/>
          <w:sz w:val="22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3"/>
        <w:gridCol w:w="708"/>
        <w:gridCol w:w="1701"/>
        <w:gridCol w:w="993"/>
        <w:gridCol w:w="1134"/>
        <w:gridCol w:w="4110"/>
        <w:gridCol w:w="851"/>
      </w:tblGrid>
      <w:tr w:rsidR="00163ADC" w:rsidRPr="00163ADC" w:rsidTr="00187F26">
        <w:trPr>
          <w:trHeight w:val="330"/>
          <w:tblHeader/>
        </w:trPr>
        <w:tc>
          <w:tcPr>
            <w:tcW w:w="1844" w:type="dxa"/>
            <w:gridSpan w:val="2"/>
            <w:shd w:val="clear" w:color="000000" w:fill="D9D9D9"/>
            <w:vAlign w:val="center"/>
            <w:hideMark/>
          </w:tcPr>
          <w:p w:rsidR="00163ADC" w:rsidRPr="00163ADC" w:rsidRDefault="00163ADC" w:rsidP="00163ADC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409" w:type="dxa"/>
            <w:gridSpan w:val="2"/>
            <w:shd w:val="clear" w:color="000000" w:fill="D9D9D9"/>
            <w:vAlign w:val="center"/>
            <w:hideMark/>
          </w:tcPr>
          <w:p w:rsidR="00163ADC" w:rsidRPr="00163ADC" w:rsidRDefault="00163ADC" w:rsidP="00163ADC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招聘职位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163ADC" w:rsidRPr="00163ADC" w:rsidRDefault="00163ADC" w:rsidP="00163ADC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63ADC">
              <w:rPr>
                <w:rFonts w:ascii="微软雅黑" w:eastAsia="微软雅黑" w:hAnsi="微软雅黑" w:cs="宋体" w:hint="eastAsia"/>
                <w:kern w:val="0"/>
                <w:sz w:val="22"/>
              </w:rPr>
              <w:t>全国招聘人数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63ADC" w:rsidRPr="00163ADC" w:rsidRDefault="00163ADC" w:rsidP="00163ADC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4110" w:type="dxa"/>
            <w:shd w:val="clear" w:color="000000" w:fill="D9D9D9"/>
            <w:vAlign w:val="center"/>
            <w:hideMark/>
          </w:tcPr>
          <w:p w:rsidR="00163ADC" w:rsidRPr="00163ADC" w:rsidRDefault="00163ADC" w:rsidP="00163ADC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:rsidR="00163ADC" w:rsidRPr="00163ADC" w:rsidRDefault="00163ADC" w:rsidP="00163ADC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工作地点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研发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工程师（深圳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计算机、网络工程、软件工程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工程师（杭州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算法工程师（深圳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通信、图像处理、数学、信号处理、模式识别、光学仪器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算法工程师（杭州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云计算开发工程师（深圳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软件工程、通信工程、电子工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云计算开发工程师（杭州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E84262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图像调优工程师（深圳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模式识别、信号处理、应用数学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图像调优工程师（杭州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E84262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软件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硬件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设计硬件工程师（深圳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等相关理工类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设计硬件工程师（杭州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射频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微波、无线电、电子、通信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线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磁场、微波、通信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元器件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等相关理工类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磁兼容与安全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E84262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电气、电磁场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CB设计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、电子、计算机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测试工程师（深圳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计算机、网络工程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测试工程师（杭州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云计算测试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E84262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软件工程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测试工程师（深圳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通信、计算机、网络工程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测试工程师（杭州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运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云平台运维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E84262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软件工程、通信工程、电子工程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络优化与维护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安全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E84262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信息安全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实验室管理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E84262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，仪器仪表、网络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流程管理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需求分析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E84262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信息管理、信息系统、企业管理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163ADC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63ADC" w:rsidRPr="00163ADC" w:rsidRDefault="00163ADC" w:rsidP="00163AD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数据管理工程师（深圳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3ADC" w:rsidRPr="00163ADC" w:rsidRDefault="00163ADC" w:rsidP="00163A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数据管理工程师（杭州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2C4BFB" w:rsidRPr="00163ADC" w:rsidTr="002C4BFB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C4B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管理工程师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业务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业务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海外营销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海外，统一分配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手机营销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海外，统一分配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管理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级销售助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务行政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市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市场策划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市场营销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销售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级营销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办事处统一分配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总部销售助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管理策划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类、管理类、计算机类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办事处统一分配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市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文档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、电子、计算机、自动化等相关专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场宣传策划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电子、通信、新闻、广告等相关专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商活动运营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电子、通信、新闻、广告等相关专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互设计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互设计、信息设计、计算机、应用心理学等相关专业优先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设计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/材料（高分子、金属加工方向）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、东莞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730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端软件开发工程师（Android/iOS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730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软件工程、电子、通信、网络工程等相关专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制造技术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电气、材料、化学、过控、化工等理工类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珠海、东莞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技术市场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市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工程师（国际市场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通信、电子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划管理工程师（国际市场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内市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工程师（国内市场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/博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及文理通识类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管理工程师（国内市场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、电子、计算机、法学、数学、物理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技术支持工程师（国内市场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工程、网络、电子、计算机、自动化等理工类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570"/>
        </w:trPr>
        <w:tc>
          <w:tcPr>
            <w:tcW w:w="1844" w:type="dxa"/>
            <w:gridSpan w:val="2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制造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制程研发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/化工化学类、焊接类（电子封装领域）、材料成型类、机械制造或机械设计类、电气或自动化类等理工类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57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技术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类、通信类、机械自动化或电气自动化类、微电子类、应用物理类等理工类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57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自动化或电气自动化类、测控类、过程装备类、机械制造类等工科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57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制造类、工业工程类、机械工程或机械自动化类、材料成型类、过程装备类、焊接类（电子封装领域）等工科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制造管理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理工类、经管类、教育类相关专业优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质量工程师（产品方向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质量工程师（电子方向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相关、测控、自动化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质量工程师（结构方向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、机械、化学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财务类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内财务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类、经济类、金融类、统计类、数学类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会计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资金方向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类、经济类、金融类等相关专业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本方向</w:t>
            </w: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税务方向</w:t>
            </w: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审方向</w:t>
            </w: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4BFB" w:rsidRPr="00163ADC" w:rsidTr="00187F26">
        <w:trPr>
          <w:trHeight w:val="585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财务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ax Specialist</w:t>
            </w: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（税务专员）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类、经济类、金融类等相关专业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585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L Accountant</w:t>
            </w: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（总账分析专员）</w:t>
            </w: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4BFB" w:rsidRPr="00163ADC" w:rsidTr="00187F26">
        <w:trPr>
          <w:trHeight w:val="585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ernal Auditor</w:t>
            </w: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（内审专员）</w:t>
            </w: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4BFB" w:rsidRPr="00163ADC" w:rsidTr="00187F26">
        <w:trPr>
          <w:trHeight w:val="585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untry Financial Manager</w:t>
            </w: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（国际会计-驻外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海外，统一分配</w:t>
            </w:r>
          </w:p>
        </w:tc>
      </w:tr>
      <w:tr w:rsidR="002C4BFB" w:rsidRPr="00163ADC" w:rsidTr="00187F26">
        <w:trPr>
          <w:trHeight w:val="585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Q Financial Controller</w:t>
            </w: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（国际会计-总部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人事行政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资源专员（总部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人力资源专业优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资源专员（制造类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，理工类及管理类专业优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务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学类专业（通过国家司法考试）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政管理专员（政府外事方向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政管理专员（总务方向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、东莞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总部物业管理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建管理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民建、土木工程、建筑学、工程管理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、珠海、东莞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气工程师（基建类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气自动化、继电保护、机电一体化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、珠海、东莞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给排水工程师（基建类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给排水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、珠海、东莞</w:t>
            </w:r>
          </w:p>
        </w:tc>
      </w:tr>
      <w:tr w:rsidR="002C4BFB" w:rsidRPr="00163ADC" w:rsidTr="00187F26">
        <w:trPr>
          <w:trHeight w:val="330"/>
        </w:trPr>
        <w:tc>
          <w:tcPr>
            <w:tcW w:w="1844" w:type="dxa"/>
            <w:gridSpan w:val="2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暖通工程师（基建类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暖通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、珠海、东莞</w:t>
            </w:r>
          </w:p>
        </w:tc>
      </w:tr>
      <w:tr w:rsidR="002C4BFB" w:rsidRPr="00163ADC" w:rsidTr="00187F26">
        <w:trPr>
          <w:trHeight w:val="57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供应链管理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供应链计划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产计划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料控制专员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P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管、计算机、软件等相关专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生产采购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工程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2C4BFB" w:rsidRPr="00163ADC" w:rsidTr="00187F26">
        <w:trPr>
          <w:trHeight w:val="330"/>
        </w:trPr>
        <w:tc>
          <w:tcPr>
            <w:tcW w:w="851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4BFB" w:rsidRPr="00163ADC" w:rsidRDefault="002C4BFB" w:rsidP="002C4BF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工程师（非产品原材料类）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4BFB" w:rsidRPr="00163ADC" w:rsidRDefault="002C4BFB" w:rsidP="002C4B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63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</w:tbl>
    <w:p w:rsidR="001C70A8" w:rsidRPr="00B96C4B" w:rsidRDefault="001C70A8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了解更多</w:t>
      </w:r>
    </w:p>
    <w:p w:rsidR="001C70A8" w:rsidRPr="00370948" w:rsidRDefault="001C70A8" w:rsidP="00370948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370948">
        <w:rPr>
          <w:rFonts w:asciiTheme="minorEastAsia" w:hAnsiTheme="minorEastAsia"/>
          <w:sz w:val="22"/>
          <w:szCs w:val="24"/>
        </w:rPr>
        <w:t>TP-LINK校招公众号</w:t>
      </w:r>
      <w:r w:rsidR="00075BF4" w:rsidRPr="00370948">
        <w:rPr>
          <w:rFonts w:asciiTheme="minorEastAsia" w:hAnsiTheme="minorEastAsia" w:hint="eastAsia"/>
          <w:sz w:val="22"/>
          <w:szCs w:val="24"/>
        </w:rPr>
        <w:t>：</w:t>
      </w:r>
      <w:r w:rsidR="00A45F33" w:rsidRPr="00370948">
        <w:rPr>
          <w:rFonts w:asciiTheme="minorEastAsia" w:hAnsiTheme="minorEastAsia"/>
          <w:sz w:val="22"/>
          <w:szCs w:val="24"/>
        </w:rPr>
        <w:t>TP-LINK</w:t>
      </w:r>
      <w:r w:rsidR="00A45F33" w:rsidRPr="00370948">
        <w:rPr>
          <w:rFonts w:asciiTheme="minorEastAsia" w:hAnsiTheme="minorEastAsia" w:hint="eastAsia"/>
          <w:sz w:val="22"/>
          <w:szCs w:val="24"/>
        </w:rPr>
        <w:t>校园招聘</w:t>
      </w:r>
    </w:p>
    <w:p w:rsidR="001C70A8" w:rsidRPr="00370948" w:rsidRDefault="001C70A8" w:rsidP="00370948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370948">
        <w:rPr>
          <w:rFonts w:asciiTheme="minorEastAsia" w:hAnsiTheme="minorEastAsia"/>
          <w:sz w:val="22"/>
          <w:szCs w:val="24"/>
        </w:rPr>
        <w:t>TP-LINK校招</w:t>
      </w:r>
      <w:r w:rsidR="00A45F33" w:rsidRPr="00370948">
        <w:rPr>
          <w:rFonts w:asciiTheme="minorEastAsia" w:hAnsiTheme="minorEastAsia" w:hint="eastAsia"/>
          <w:sz w:val="22"/>
          <w:szCs w:val="24"/>
        </w:rPr>
        <w:t>咨询</w:t>
      </w:r>
      <w:r w:rsidRPr="00370948">
        <w:rPr>
          <w:rFonts w:asciiTheme="minorEastAsia" w:hAnsiTheme="minorEastAsia"/>
          <w:sz w:val="22"/>
          <w:szCs w:val="24"/>
        </w:rPr>
        <w:t>邮箱</w:t>
      </w:r>
      <w:r w:rsidR="00075BF4" w:rsidRPr="00370948">
        <w:rPr>
          <w:rFonts w:asciiTheme="minorEastAsia" w:hAnsiTheme="minorEastAsia" w:hint="eastAsia"/>
          <w:sz w:val="22"/>
          <w:szCs w:val="24"/>
        </w:rPr>
        <w:t>：</w:t>
      </w:r>
      <w:r w:rsidRPr="00370948">
        <w:rPr>
          <w:rFonts w:asciiTheme="minorEastAsia" w:hAnsiTheme="minorEastAsia"/>
          <w:sz w:val="22"/>
          <w:szCs w:val="24"/>
        </w:rPr>
        <w:t>campus@tp-link.com.cn</w:t>
      </w:r>
      <w:r w:rsidRPr="00370948">
        <w:rPr>
          <w:rFonts w:asciiTheme="minorEastAsia" w:hAnsiTheme="minorEastAsia" w:hint="eastAsia"/>
          <w:sz w:val="22"/>
          <w:szCs w:val="24"/>
        </w:rPr>
        <w:t>（该邮箱不接收简历投递）</w:t>
      </w:r>
    </w:p>
    <w:p w:rsidR="001C70A8" w:rsidRPr="00370948" w:rsidRDefault="001C70A8" w:rsidP="00370948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370948">
        <w:rPr>
          <w:rFonts w:asciiTheme="minorEastAsia" w:hAnsiTheme="minorEastAsia" w:hint="eastAsia"/>
          <w:sz w:val="22"/>
          <w:szCs w:val="24"/>
        </w:rPr>
        <w:t>欢迎浏览T</w:t>
      </w:r>
      <w:r w:rsidRPr="00370948">
        <w:rPr>
          <w:rFonts w:asciiTheme="minorEastAsia" w:hAnsiTheme="minorEastAsia"/>
          <w:sz w:val="22"/>
          <w:szCs w:val="24"/>
        </w:rPr>
        <w:t>P-LINK官方</w:t>
      </w:r>
      <w:r w:rsidRPr="00370948">
        <w:rPr>
          <w:rFonts w:asciiTheme="minorEastAsia" w:hAnsiTheme="minorEastAsia" w:hint="eastAsia"/>
          <w:sz w:val="22"/>
          <w:szCs w:val="24"/>
        </w:rPr>
        <w:t>网站：</w:t>
      </w:r>
      <w:hyperlink r:id="rId9" w:history="1">
        <w:r w:rsidRPr="00370948">
          <w:rPr>
            <w:rFonts w:asciiTheme="minorEastAsia" w:hAnsiTheme="minorEastAsia"/>
            <w:sz w:val="22"/>
            <w:szCs w:val="24"/>
          </w:rPr>
          <w:t>http://www.tp-link.com.cn/</w:t>
        </w:r>
      </w:hyperlink>
    </w:p>
    <w:p w:rsidR="004D1CD9" w:rsidRPr="002C4BFB" w:rsidRDefault="00187F26" w:rsidP="002C4BFB">
      <w:pPr>
        <w:pStyle w:val="p0"/>
        <w:rPr>
          <w:rFonts w:asciiTheme="minorEastAsia" w:eastAsiaTheme="minorEastAsia" w:hAnsiTheme="minorEastAsia" w:cs="Times New Roman"/>
          <w:sz w:val="22"/>
        </w:rPr>
      </w:pPr>
      <w:r w:rsidRPr="00370948">
        <w:rPr>
          <w:rFonts w:asciiTheme="minorEastAsia" w:hAnsiTheme="minorEastAsia"/>
          <w:noProof/>
          <w:sz w:val="22"/>
          <w:szCs w:val="24"/>
        </w:rPr>
        <w:drawing>
          <wp:inline distT="0" distB="0" distL="0" distR="0">
            <wp:extent cx="1324800" cy="1324800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for_gh_729ed5b5d38d_3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CD9" w:rsidRPr="002C4BFB" w:rsidSect="002A6FD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69" w:rsidRDefault="002E3E69" w:rsidP="00B36E0F">
      <w:r>
        <w:separator/>
      </w:r>
    </w:p>
  </w:endnote>
  <w:endnote w:type="continuationSeparator" w:id="0">
    <w:p w:rsidR="002E3E69" w:rsidRDefault="002E3E69" w:rsidP="00B3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69" w:rsidRDefault="002E3E69" w:rsidP="00B36E0F">
      <w:r>
        <w:separator/>
      </w:r>
    </w:p>
  </w:footnote>
  <w:footnote w:type="continuationSeparator" w:id="0">
    <w:p w:rsidR="002E3E69" w:rsidRDefault="002E3E69" w:rsidP="00B3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11"/>
    <w:multiLevelType w:val="hybridMultilevel"/>
    <w:tmpl w:val="E0687EB0"/>
    <w:lvl w:ilvl="0" w:tplc="681C81FA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C636D"/>
    <w:multiLevelType w:val="hybridMultilevel"/>
    <w:tmpl w:val="67D25C68"/>
    <w:lvl w:ilvl="0" w:tplc="681C8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77" w:hanging="420"/>
      </w:pPr>
    </w:lvl>
    <w:lvl w:ilvl="2" w:tplc="0409001B" w:tentative="1">
      <w:start w:val="1"/>
      <w:numFmt w:val="lowerRoman"/>
      <w:lvlText w:val="%3."/>
      <w:lvlJc w:val="righ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9" w:tentative="1">
      <w:start w:val="1"/>
      <w:numFmt w:val="lowerLetter"/>
      <w:lvlText w:val="%5)"/>
      <w:lvlJc w:val="left"/>
      <w:pPr>
        <w:ind w:left="2237" w:hanging="420"/>
      </w:pPr>
    </w:lvl>
    <w:lvl w:ilvl="5" w:tplc="0409001B" w:tentative="1">
      <w:start w:val="1"/>
      <w:numFmt w:val="lowerRoman"/>
      <w:lvlText w:val="%6."/>
      <w:lvlJc w:val="righ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9" w:tentative="1">
      <w:start w:val="1"/>
      <w:numFmt w:val="lowerLetter"/>
      <w:lvlText w:val="%8)"/>
      <w:lvlJc w:val="left"/>
      <w:pPr>
        <w:ind w:left="3497" w:hanging="420"/>
      </w:pPr>
    </w:lvl>
    <w:lvl w:ilvl="8" w:tplc="0409001B" w:tentative="1">
      <w:start w:val="1"/>
      <w:numFmt w:val="lowerRoman"/>
      <w:lvlText w:val="%9."/>
      <w:lvlJc w:val="right"/>
      <w:pPr>
        <w:ind w:left="3917" w:hanging="420"/>
      </w:pPr>
    </w:lvl>
  </w:abstractNum>
  <w:abstractNum w:abstractNumId="2">
    <w:nsid w:val="3B1268FD"/>
    <w:multiLevelType w:val="hybridMultilevel"/>
    <w:tmpl w:val="25A0D866"/>
    <w:lvl w:ilvl="0" w:tplc="E2C8AFA0">
      <w:start w:val="1"/>
      <w:numFmt w:val="japaneseCounting"/>
      <w:lvlText w:val="%1．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53B05A00"/>
    <w:multiLevelType w:val="hybridMultilevel"/>
    <w:tmpl w:val="F536CF7A"/>
    <w:lvl w:ilvl="0" w:tplc="8D9CFF1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BEA61A7"/>
    <w:multiLevelType w:val="hybridMultilevel"/>
    <w:tmpl w:val="305EEEC4"/>
    <w:lvl w:ilvl="0" w:tplc="88FCAE5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311F24"/>
    <w:multiLevelType w:val="hybridMultilevel"/>
    <w:tmpl w:val="243A1AA8"/>
    <w:lvl w:ilvl="0" w:tplc="7506F9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EB1560"/>
    <w:multiLevelType w:val="hybridMultilevel"/>
    <w:tmpl w:val="5076396E"/>
    <w:lvl w:ilvl="0" w:tplc="681C81FA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54"/>
    <w:rsid w:val="00003165"/>
    <w:rsid w:val="00004741"/>
    <w:rsid w:val="000130E6"/>
    <w:rsid w:val="00034FFE"/>
    <w:rsid w:val="00075BF4"/>
    <w:rsid w:val="000818C1"/>
    <w:rsid w:val="0014466E"/>
    <w:rsid w:val="00163ADC"/>
    <w:rsid w:val="00174FC9"/>
    <w:rsid w:val="00186334"/>
    <w:rsid w:val="00187F26"/>
    <w:rsid w:val="001C70A8"/>
    <w:rsid w:val="001F0B62"/>
    <w:rsid w:val="001F5604"/>
    <w:rsid w:val="002A6FD6"/>
    <w:rsid w:val="002C4BFB"/>
    <w:rsid w:val="002E3E69"/>
    <w:rsid w:val="00370948"/>
    <w:rsid w:val="00410B01"/>
    <w:rsid w:val="00442BED"/>
    <w:rsid w:val="004569EF"/>
    <w:rsid w:val="00485075"/>
    <w:rsid w:val="004941FD"/>
    <w:rsid w:val="004D1CD9"/>
    <w:rsid w:val="004F3C5F"/>
    <w:rsid w:val="00521407"/>
    <w:rsid w:val="00560C35"/>
    <w:rsid w:val="00594FB2"/>
    <w:rsid w:val="00596D2C"/>
    <w:rsid w:val="005C747E"/>
    <w:rsid w:val="00601B31"/>
    <w:rsid w:val="00636175"/>
    <w:rsid w:val="00683569"/>
    <w:rsid w:val="00691D31"/>
    <w:rsid w:val="00716CDE"/>
    <w:rsid w:val="0072711D"/>
    <w:rsid w:val="00742C59"/>
    <w:rsid w:val="007B1C2E"/>
    <w:rsid w:val="007B4641"/>
    <w:rsid w:val="007C3C89"/>
    <w:rsid w:val="00803A6F"/>
    <w:rsid w:val="00826035"/>
    <w:rsid w:val="00840968"/>
    <w:rsid w:val="008960F7"/>
    <w:rsid w:val="008B3225"/>
    <w:rsid w:val="008D138C"/>
    <w:rsid w:val="00936D10"/>
    <w:rsid w:val="00967710"/>
    <w:rsid w:val="00970E8B"/>
    <w:rsid w:val="009F2A8E"/>
    <w:rsid w:val="00A03C82"/>
    <w:rsid w:val="00A237F9"/>
    <w:rsid w:val="00A31090"/>
    <w:rsid w:val="00A45F33"/>
    <w:rsid w:val="00A8131E"/>
    <w:rsid w:val="00AB171B"/>
    <w:rsid w:val="00AD03FC"/>
    <w:rsid w:val="00AE1AFB"/>
    <w:rsid w:val="00AF0B15"/>
    <w:rsid w:val="00B335B3"/>
    <w:rsid w:val="00B36E0F"/>
    <w:rsid w:val="00B56A75"/>
    <w:rsid w:val="00C00045"/>
    <w:rsid w:val="00C33B3C"/>
    <w:rsid w:val="00CA6BE9"/>
    <w:rsid w:val="00D30B73"/>
    <w:rsid w:val="00D7608E"/>
    <w:rsid w:val="00DC062F"/>
    <w:rsid w:val="00DF0F33"/>
    <w:rsid w:val="00E12A6D"/>
    <w:rsid w:val="00E22C54"/>
    <w:rsid w:val="00E30E52"/>
    <w:rsid w:val="00E84262"/>
    <w:rsid w:val="00E9410D"/>
    <w:rsid w:val="00F1743C"/>
    <w:rsid w:val="00F25845"/>
    <w:rsid w:val="00F65991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46F260-B0EE-4E84-8B66-54A4D4E0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0F"/>
    <w:rPr>
      <w:sz w:val="18"/>
      <w:szCs w:val="18"/>
    </w:rPr>
  </w:style>
  <w:style w:type="character" w:customStyle="1" w:styleId="apple-converted-space">
    <w:name w:val="apple-converted-space"/>
    <w:basedOn w:val="a0"/>
    <w:rsid w:val="00B36E0F"/>
  </w:style>
  <w:style w:type="paragraph" w:styleId="a5">
    <w:name w:val="Normal (Web)"/>
    <w:basedOn w:val="a"/>
    <w:uiPriority w:val="99"/>
    <w:semiHidden/>
    <w:unhideWhenUsed/>
    <w:rsid w:val="00B36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36E0F"/>
    <w:pPr>
      <w:ind w:firstLineChars="200" w:firstLine="420"/>
    </w:pPr>
  </w:style>
  <w:style w:type="paragraph" w:customStyle="1" w:styleId="p0">
    <w:name w:val="p0"/>
    <w:basedOn w:val="a"/>
    <w:rsid w:val="00B36E0F"/>
    <w:pPr>
      <w:widowControl/>
    </w:pPr>
    <w:rPr>
      <w:rFonts w:ascii="Calibri" w:eastAsia="宋体" w:hAnsi="Calibri" w:cs="宋体"/>
      <w:kern w:val="0"/>
      <w:szCs w:val="21"/>
    </w:rPr>
  </w:style>
  <w:style w:type="table" w:styleId="a7">
    <w:name w:val="Table Grid"/>
    <w:basedOn w:val="a1"/>
    <w:uiPriority w:val="39"/>
    <w:rsid w:val="00B3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36E0F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36E0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36E0F"/>
    <w:rPr>
      <w:sz w:val="18"/>
      <w:szCs w:val="18"/>
    </w:rPr>
  </w:style>
  <w:style w:type="paragraph" w:styleId="aa">
    <w:name w:val="Revision"/>
    <w:hidden/>
    <w:uiPriority w:val="99"/>
    <w:semiHidden/>
    <w:rsid w:val="00B3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tp-link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tp-link.com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0455-AC7F-4AFF-B761-798C30B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7-08-23T02:22:00Z</dcterms:created>
  <dcterms:modified xsi:type="dcterms:W3CDTF">2018-09-30T08:10:00Z</dcterms:modified>
</cp:coreProperties>
</file>